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23" w:rsidRPr="003B7F23" w:rsidRDefault="003B7F23" w:rsidP="003B7F23">
      <w:pPr>
        <w:jc w:val="center"/>
        <w:rPr>
          <w:rFonts w:ascii="Calibri" w:eastAsia="Calibri" w:hAnsi="Calibri" w:cs="Times New Roman"/>
          <w:b/>
          <w:bCs/>
          <w:sz w:val="32"/>
          <w:szCs w:val="32"/>
          <w:shd w:val="clear" w:color="auto" w:fill="F3FBDE"/>
        </w:rPr>
      </w:pPr>
      <w:r w:rsidRPr="003B7F23">
        <w:rPr>
          <w:rFonts w:ascii="Calibri" w:eastAsia="Calibri" w:hAnsi="Calibri" w:cs="Times New Roman"/>
          <w:b/>
          <w:bCs/>
          <w:sz w:val="32"/>
          <w:szCs w:val="32"/>
          <w:shd w:val="clear" w:color="auto" w:fill="F3FBDE"/>
        </w:rPr>
        <w:t>Уведомление</w:t>
      </w:r>
    </w:p>
    <w:p w:rsidR="003B7F23" w:rsidRPr="003B7F23" w:rsidRDefault="003B7F23" w:rsidP="003B7F23">
      <w:pPr>
        <w:jc w:val="center"/>
        <w:rPr>
          <w:rFonts w:ascii="Times New Roman" w:eastAsia="Calibri" w:hAnsi="Times New Roman" w:cs="Times New Roman"/>
          <w:color w:val="000000"/>
        </w:rPr>
      </w:pPr>
      <w:r w:rsidRPr="003B7F2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3FBDE"/>
        </w:rPr>
        <w:t>о проведении общего собрания собственников жилых и нежилых помещений в многоквартирном доме</w:t>
      </w:r>
      <w:r w:rsidRPr="003B7F2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3B7F2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3FBDE"/>
        </w:rPr>
        <w:t>в форме очно-заочного голосования.</w:t>
      </w:r>
    </w:p>
    <w:p w:rsidR="003B7F23" w:rsidRPr="003B7F23" w:rsidRDefault="003B7F23" w:rsidP="003B7F2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</w:pP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>Г. Звенигород</w:t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ab/>
      </w:r>
      <w:r w:rsidR="00560C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>1</w:t>
      </w:r>
      <w:r w:rsidR="00D2206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>7</w:t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 xml:space="preserve"> </w:t>
      </w:r>
      <w:r w:rsidR="00560C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>октября</w:t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 xml:space="preserve"> 201</w:t>
      </w:r>
      <w:r w:rsidR="00560CF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>5</w:t>
      </w:r>
      <w:r w:rsidRPr="003B7F2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3FBDE"/>
        </w:rPr>
        <w:t>г.</w:t>
      </w:r>
    </w:p>
    <w:p w:rsidR="003B7F23" w:rsidRPr="003B7F23" w:rsidRDefault="003B7F23" w:rsidP="003B7F2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hd w:val="clear" w:color="auto" w:fill="F3FBDE"/>
        </w:rPr>
      </w:pPr>
    </w:p>
    <w:p w:rsidR="003B7F23" w:rsidRPr="003B7F23" w:rsidRDefault="003B7F23" w:rsidP="003B7F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F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3FBDE"/>
        </w:rPr>
        <w:t>УВАЖАЕМЫЙ СОБСТВЕННИК!</w:t>
      </w:r>
      <w:r w:rsidRPr="003B7F2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B7F23">
        <w:rPr>
          <w:rFonts w:ascii="Times New Roman" w:eastAsia="Calibri" w:hAnsi="Times New Roman" w:cs="Times New Roman"/>
          <w:color w:val="000000"/>
          <w:shd w:val="clear" w:color="auto" w:fill="F3FBDE"/>
        </w:rPr>
        <w:t> </w:t>
      </w:r>
      <w:r w:rsidRPr="003B7F23">
        <w:rPr>
          <w:rFonts w:ascii="Times New Roman" w:eastAsia="Calibri" w:hAnsi="Times New Roman" w:cs="Times New Roman"/>
          <w:color w:val="000000"/>
        </w:rPr>
        <w:br/>
      </w:r>
      <w:r w:rsidRPr="003B7F23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>I.   Сообщаем Вам, что по инициативе собственник</w:t>
      </w:r>
      <w:r w:rsidR="00645B70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>а</w:t>
      </w:r>
      <w:r w:rsidRPr="003B7F23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 xml:space="preserve"> квартир</w:t>
      </w:r>
      <w:r w:rsidR="00645B70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>ы</w:t>
      </w:r>
      <w:r w:rsidRPr="003B7F23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 xml:space="preserve"> по адресу:</w:t>
      </w:r>
      <w:r w:rsidRPr="003B7F2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B7F2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D2206D" w:rsidRPr="00D220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Седых Людмила Алексеевна</w:t>
      </w:r>
      <w:r w:rsidR="00D220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 xml:space="preserve"> (кв. 39)</w:t>
      </w:r>
    </w:p>
    <w:p w:rsidR="003B7F23" w:rsidRPr="003B7F23" w:rsidRDefault="003B7F23" w:rsidP="003B7F2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</w:pPr>
      <w:r w:rsidRPr="003B7F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 xml:space="preserve">будет проводиться общее собрание собственников жилых и нежилых помещений в многоквартирном доме, расположенном по адресу:  </w:t>
      </w:r>
    </w:p>
    <w:p w:rsidR="003B7F23" w:rsidRDefault="003B7F23" w:rsidP="003B7F2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</w:pPr>
      <w:r w:rsidRPr="003B7F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 xml:space="preserve">г. Звенигород, </w:t>
      </w:r>
      <w:proofErr w:type="spellStart"/>
      <w:r w:rsidRPr="003B7F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мкр</w:t>
      </w:r>
      <w:proofErr w:type="spellEnd"/>
      <w:r w:rsidRPr="003B7F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 xml:space="preserve">-н </w:t>
      </w:r>
      <w:r w:rsidR="00560C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Пронина, дом 6.</w:t>
      </w:r>
      <w:r w:rsidRPr="003B7F2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B7F23">
        <w:rPr>
          <w:rFonts w:ascii="Times New Roman" w:eastAsia="Calibri" w:hAnsi="Times New Roman" w:cs="Times New Roman"/>
          <w:color w:val="000000"/>
        </w:rPr>
        <w:br/>
      </w:r>
      <w:r w:rsidRPr="003B7F23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>II. Дата, место и время проведения собрания:</w:t>
      </w:r>
      <w:r w:rsidRPr="003B7F2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B7F23">
        <w:rPr>
          <w:rFonts w:ascii="Times New Roman" w:eastAsia="Calibri" w:hAnsi="Times New Roman" w:cs="Times New Roman"/>
          <w:color w:val="000000"/>
        </w:rPr>
        <w:br/>
      </w:r>
      <w:r w:rsidR="002C41A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3FBDE"/>
        </w:rPr>
        <w:t>1</w:t>
      </w:r>
      <w:r w:rsidR="00D2206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3FBDE"/>
        </w:rPr>
        <w:t>7</w:t>
      </w:r>
      <w:r w:rsidRPr="003B7F2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3FBDE"/>
        </w:rPr>
        <w:t>.</w:t>
      </w:r>
      <w:r w:rsidR="00560CF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3FBDE"/>
        </w:rPr>
        <w:t>10</w:t>
      </w:r>
      <w:r w:rsidRPr="003B7F2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3FBDE"/>
        </w:rPr>
        <w:t>.2015 г. в 1</w:t>
      </w:r>
      <w:r w:rsidR="00560CF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3FBDE"/>
        </w:rPr>
        <w:t>7</w:t>
      </w:r>
      <w:r w:rsidRPr="003B7F2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3FBDE"/>
        </w:rPr>
        <w:t>-00</w:t>
      </w:r>
      <w:r w:rsidRPr="003B7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  <w:br/>
        <w:t xml:space="preserve">адрес: г. Звенигород, </w:t>
      </w:r>
      <w:proofErr w:type="spellStart"/>
      <w:r w:rsidRPr="003B7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  <w:t>мкр</w:t>
      </w:r>
      <w:proofErr w:type="spellEnd"/>
      <w:r w:rsidRPr="003B7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  <w:t xml:space="preserve">-н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  <w:t>Пронина, д.6</w:t>
      </w:r>
      <w:r w:rsidRPr="003B7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  <w:t xml:space="preserve"> (</w:t>
      </w:r>
      <w:r w:rsidR="002C41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  <w:t>на первом этаже</w:t>
      </w:r>
      <w:r w:rsidRPr="003B7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  <w:t>).</w:t>
      </w:r>
    </w:p>
    <w:p w:rsidR="002C41AF" w:rsidRDefault="002C41AF" w:rsidP="003B7F2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shd w:val="clear" w:color="auto" w:fill="F3FBDE"/>
        </w:rPr>
      </w:pPr>
    </w:p>
    <w:p w:rsidR="002C41AF" w:rsidRPr="00FD094B" w:rsidRDefault="002C41AF" w:rsidP="002C41A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94B">
        <w:rPr>
          <w:rFonts w:ascii="Times New Roman" w:hAnsi="Times New Roman" w:cs="Times New Roman"/>
          <w:b/>
          <w:color w:val="000000"/>
          <w:sz w:val="28"/>
          <w:szCs w:val="28"/>
        </w:rPr>
        <w:t>Окончание приема решений собственников</w:t>
      </w:r>
    </w:p>
    <w:p w:rsidR="002C41AF" w:rsidRPr="00FD094B" w:rsidRDefault="002C41AF" w:rsidP="002C41A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.11</w:t>
      </w:r>
      <w:r w:rsidRPr="00FD0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5 г. 18-00</w:t>
      </w:r>
    </w:p>
    <w:p w:rsidR="002C41AF" w:rsidRPr="00FD094B" w:rsidRDefault="002C41AF" w:rsidP="002C41A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ые решения по вопросам повестки дня просим передавать в кв. № 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 офис ООО «УК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ойпромавтома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C41AF" w:rsidRPr="003B7F23" w:rsidRDefault="002C41AF" w:rsidP="003B7F23">
      <w:pPr>
        <w:spacing w:after="0"/>
        <w:jc w:val="center"/>
        <w:rPr>
          <w:rFonts w:ascii="Calibri" w:eastAsia="Calibri" w:hAnsi="Calibri" w:cs="Times New Roman"/>
        </w:rPr>
      </w:pPr>
    </w:p>
    <w:p w:rsidR="003B7F23" w:rsidRPr="003B7F23" w:rsidRDefault="003B7F23" w:rsidP="003B7F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F23">
        <w:rPr>
          <w:rFonts w:ascii="Times New Roman" w:eastAsia="Calibri" w:hAnsi="Times New Roman" w:cs="Times New Roman"/>
          <w:color w:val="000000"/>
        </w:rPr>
        <w:br/>
      </w:r>
      <w:r w:rsidRPr="003B7F23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>I</w:t>
      </w:r>
      <w:r w:rsidRPr="003B7F23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  <w:lang w:val="en-US"/>
        </w:rPr>
        <w:t>II</w:t>
      </w:r>
      <w:r w:rsidRPr="003B7F23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3FBDE"/>
        </w:rPr>
        <w:t>. Повестка дня общего собрания собственников помещений:</w:t>
      </w:r>
      <w:r w:rsidRPr="003B7F2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3B7F23" w:rsidRPr="003B7F23" w:rsidRDefault="003B7F23" w:rsidP="003B7F2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</w:pPr>
      <w:r w:rsidRPr="003B7F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Избрание председателя общего собрания.</w:t>
      </w:r>
    </w:p>
    <w:p w:rsidR="003B7F23" w:rsidRPr="003B7F23" w:rsidRDefault="003B7F23" w:rsidP="003B7F2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</w:pPr>
      <w:r w:rsidRPr="003B7F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Избрание секретаря и счетной группы.</w:t>
      </w:r>
    </w:p>
    <w:p w:rsidR="003B7F23" w:rsidRPr="003B7F23" w:rsidRDefault="003B7F23" w:rsidP="003B7F2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</w:pPr>
      <w:r w:rsidRPr="003B7F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Избрание Совета дома из числа собственников.</w:t>
      </w:r>
    </w:p>
    <w:p w:rsidR="003B7F23" w:rsidRDefault="00D2206D" w:rsidP="003B7F2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Избрание председателя совета дома.</w:t>
      </w:r>
    </w:p>
    <w:p w:rsidR="00D2206D" w:rsidRDefault="00D2206D" w:rsidP="003B7F2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 xml:space="preserve">Заключение договора 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МособлЕИРЦ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.</w:t>
      </w:r>
    </w:p>
    <w:p w:rsidR="00D2206D" w:rsidRPr="003B7F23" w:rsidRDefault="002C41AF" w:rsidP="003B7F2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BDE"/>
        </w:rPr>
        <w:t>Разное.</w:t>
      </w:r>
    </w:p>
    <w:sectPr w:rsidR="00D2206D" w:rsidRPr="003B7F23" w:rsidSect="00903D8E"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16"/>
    <w:multiLevelType w:val="hybridMultilevel"/>
    <w:tmpl w:val="24BC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22D24"/>
    <w:rsid w:val="000E42BB"/>
    <w:rsid w:val="000E6878"/>
    <w:rsid w:val="002235E5"/>
    <w:rsid w:val="002B583B"/>
    <w:rsid w:val="002C311B"/>
    <w:rsid w:val="002C41AF"/>
    <w:rsid w:val="00301D27"/>
    <w:rsid w:val="0033108D"/>
    <w:rsid w:val="00374C19"/>
    <w:rsid w:val="003B1ED9"/>
    <w:rsid w:val="003B7F23"/>
    <w:rsid w:val="003E2AE5"/>
    <w:rsid w:val="00405601"/>
    <w:rsid w:val="0040683A"/>
    <w:rsid w:val="00507312"/>
    <w:rsid w:val="005539F5"/>
    <w:rsid w:val="00560CF4"/>
    <w:rsid w:val="0056293D"/>
    <w:rsid w:val="005B65E3"/>
    <w:rsid w:val="005E67FF"/>
    <w:rsid w:val="005F1F11"/>
    <w:rsid w:val="0060211D"/>
    <w:rsid w:val="00645B70"/>
    <w:rsid w:val="00660BCC"/>
    <w:rsid w:val="006B198B"/>
    <w:rsid w:val="007645D4"/>
    <w:rsid w:val="008328AA"/>
    <w:rsid w:val="00852456"/>
    <w:rsid w:val="00870C09"/>
    <w:rsid w:val="008D222C"/>
    <w:rsid w:val="00903D8E"/>
    <w:rsid w:val="00940B52"/>
    <w:rsid w:val="009C6981"/>
    <w:rsid w:val="00AB2FBF"/>
    <w:rsid w:val="00B5528B"/>
    <w:rsid w:val="00B92591"/>
    <w:rsid w:val="00BB4EAA"/>
    <w:rsid w:val="00BE7D03"/>
    <w:rsid w:val="00C12AD4"/>
    <w:rsid w:val="00C2320C"/>
    <w:rsid w:val="00C63E0A"/>
    <w:rsid w:val="00D026AA"/>
    <w:rsid w:val="00D2206D"/>
    <w:rsid w:val="00DD2040"/>
    <w:rsid w:val="00DD3353"/>
    <w:rsid w:val="00DE0983"/>
    <w:rsid w:val="00E91301"/>
    <w:rsid w:val="00F2421D"/>
    <w:rsid w:val="00F8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C00F-57EF-42FA-9FEA-636A7200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SPA</cp:lastModifiedBy>
  <cp:revision>6</cp:revision>
  <cp:lastPrinted>2015-10-07T13:22:00Z</cp:lastPrinted>
  <dcterms:created xsi:type="dcterms:W3CDTF">2015-10-07T13:06:00Z</dcterms:created>
  <dcterms:modified xsi:type="dcterms:W3CDTF">2015-10-07T13:38:00Z</dcterms:modified>
</cp:coreProperties>
</file>